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58D37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2C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3AE727D6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2C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0F000B4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2C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257C991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2C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CDC80CA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2C2">
        <w:rPr>
          <w:rFonts w:ascii="Arial" w:eastAsia="Calibri" w:hAnsi="Arial" w:cs="Arial"/>
          <w:sz w:val="24"/>
          <w:szCs w:val="24"/>
          <w:lang w:eastAsia="ru-RU"/>
        </w:rPr>
        <w:t>17.05.2022 № 1988</w:t>
      </w:r>
    </w:p>
    <w:p w14:paraId="5245994D" w14:textId="77777777" w:rsidR="00D612C2" w:rsidRPr="00D612C2" w:rsidRDefault="00D612C2" w:rsidP="00D612C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20EDB3DF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4BAEB938" w14:textId="7C0F29C5" w:rsidR="00236E49" w:rsidRDefault="00F658BE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внутриквартальн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гу </w:t>
      </w:r>
      <w:r w:rsidR="00236E49"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104D3D91" w14:textId="0E095CB7" w:rsidR="0029571B" w:rsidRPr="003F6A7D" w:rsidRDefault="00236E49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р.п. Новоивановское, ул. Калинина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766E081C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236E4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внутриквартальн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ю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гу </w:t>
      </w:r>
      <w:r w:rsid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о адресу: Московская область, Одинцовский городской округ, </w:t>
      </w:r>
      <w:r w:rsidR="00E052FF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р.п. Новоивановское, ул. Калинина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  <w:bookmarkStart w:id="0" w:name="_GoBack"/>
      <w:bookmarkEnd w:id="0"/>
    </w:p>
    <w:sectPr w:rsidR="003F6A7D" w:rsidRPr="003F6A7D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36E49"/>
    <w:rsid w:val="0029571B"/>
    <w:rsid w:val="002C2C87"/>
    <w:rsid w:val="003727CE"/>
    <w:rsid w:val="00382886"/>
    <w:rsid w:val="003D2A56"/>
    <w:rsid w:val="003F6A7D"/>
    <w:rsid w:val="00411239"/>
    <w:rsid w:val="00511782"/>
    <w:rsid w:val="0054175B"/>
    <w:rsid w:val="00664196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D612C2"/>
    <w:rsid w:val="00E052FF"/>
    <w:rsid w:val="00E419FC"/>
    <w:rsid w:val="00E93305"/>
    <w:rsid w:val="00EC6AFD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30DB-5786-4883-B153-EE25942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4</cp:revision>
  <cp:lastPrinted>2022-03-22T08:41:00Z</cp:lastPrinted>
  <dcterms:created xsi:type="dcterms:W3CDTF">2022-05-16T09:32:00Z</dcterms:created>
  <dcterms:modified xsi:type="dcterms:W3CDTF">2022-05-20T06:47:00Z</dcterms:modified>
</cp:coreProperties>
</file>